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97ED2">
      <w:r>
        <w:rPr>
          <w:rFonts w:hint="eastAsia"/>
        </w:rPr>
        <w:t>402</w:t>
      </w:r>
      <w:r w:rsidR="000449D1">
        <w:rPr>
          <w:rFonts w:hint="eastAsia"/>
        </w:rPr>
        <w:t>10</w:t>
      </w:r>
    </w:p>
    <w:p w:rsidR="000449D1" w:rsidRPr="005C67B0" w:rsidRDefault="005C67B0" w:rsidP="000449D1">
      <w:pPr>
        <w:jc w:val="center"/>
        <w:rPr>
          <w:b/>
          <w:noProof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24250" wp14:editId="4816A571">
                <wp:simplePos x="0" y="0"/>
                <wp:positionH relativeFrom="column">
                  <wp:posOffset>1466850</wp:posOffset>
                </wp:positionH>
                <wp:positionV relativeFrom="paragraph">
                  <wp:posOffset>605790</wp:posOffset>
                </wp:positionV>
                <wp:extent cx="1828800" cy="1828800"/>
                <wp:effectExtent l="0" t="0" r="0" b="38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67B0" w:rsidRPr="005C67B0" w:rsidRDefault="005C67B0" w:rsidP="005C67B0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永遠愛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24250"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26" type="#_x0000_t202" style="position:absolute;left:0;text-align:left;margin-left:115.5pt;margin-top:47.7pt;width:2in;height:2in;rotation:180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" filled="f" stroked="f">
                <v:textbox style="mso-fit-shape-to-text:t">
                  <w:txbxContent>
                    <w:p w:rsidR="005C67B0" w:rsidRPr="005C67B0" w:rsidRDefault="005C67B0" w:rsidP="005C67B0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我永遠愛您</w:t>
                      </w:r>
                    </w:p>
                  </w:txbxContent>
                </v:textbox>
              </v:shape>
            </w:pict>
          </mc:Fallback>
        </mc:AlternateContent>
      </w:r>
      <w:r w:rsidR="008365A0" w:rsidRPr="008365A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08DF9" wp14:editId="21E37608">
                <wp:simplePos x="0" y="0"/>
                <wp:positionH relativeFrom="column">
                  <wp:posOffset>57150</wp:posOffset>
                </wp:positionH>
                <wp:positionV relativeFrom="paragraph">
                  <wp:posOffset>685800</wp:posOffset>
                </wp:positionV>
                <wp:extent cx="24066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9D1" w:rsidRDefault="00044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08DF9" id="文字方塊 23" o:spid="_x0000_s1027" type="#_x0000_t202" style="position:absolute;left:0;text-align:left;margin-left:4.5pt;margin-top:54pt;width:18.9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" filled="f" stroked="f">
                <v:textbox style="mso-fit-shape-to-text:t">
                  <w:txbxContent>
                    <w:p w:rsidR="000449D1" w:rsidRDefault="000449D1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</w:p>
    <w:p w:rsidR="008365A0" w:rsidRPr="008365A0" w:rsidRDefault="00C922FE">
      <w:pPr>
        <w:rPr>
          <w:color w:val="FFFF00"/>
          <w:sz w:val="96"/>
          <w:szCs w:val="96"/>
        </w:rPr>
      </w:pP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4617720</wp:posOffset>
                </wp:positionV>
                <wp:extent cx="1143000" cy="942975"/>
                <wp:effectExtent l="57150" t="19050" r="76200" b="104775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429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F5252" id="心形 26" o:spid="_x0000_s1026" style="position:absolute;margin-left:274.35pt;margin-top:363.6pt;width:90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" path="m571500,235744v238125,-550069,1166813,,,707231c-595313,235744,333375,-314325,571500,235744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71500,235744;571500,942975;571500,235744" o:connectangles="0,0,0"/>
              </v:shape>
            </w:pict>
          </mc:Fallback>
        </mc:AlternateContent>
      </w:r>
      <w:bookmarkEnd w:id="0"/>
      <w:r>
        <w:rPr>
          <w:noProof/>
          <w:color w:val="FFFF00"/>
          <w:sz w:val="96"/>
          <w:szCs w:val="9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5074920</wp:posOffset>
            </wp:positionV>
            <wp:extent cx="1439171" cy="1223010"/>
            <wp:effectExtent l="0" t="0" r="889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71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706755</wp:posOffset>
                </wp:positionH>
                <wp:positionV relativeFrom="paragraph">
                  <wp:posOffset>544068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A0" w:rsidRDefault="008365A0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I l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ove you</w:t>
                            </w:r>
                          </w:p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y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55.65pt;margin-top:428.4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" filled="f" stroked="f">
                <v:textbox inset="0,0,0,0">
                  <w:txbxContent>
                    <w:p w:rsidR="008365A0" w:rsidRDefault="008365A0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I l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>ove you</w:t>
                      </w:r>
                    </w:p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y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13563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rgbClr val="FF0000"/>
                            </a:gs>
                            <a:gs pos="41000">
                              <a:srgbClr val="6EC878"/>
                            </a:gs>
                            <a:gs pos="0">
                              <a:srgbClr val="00B0F0"/>
                            </a:gs>
                            <a:gs pos="66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638799" id="AutoShape 13" o:spid="_x0000_s1026" style="position:absolute;margin-left:4.5pt;margin-top:246.9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" fillcolor="#00b0f0" stroked="f">
                <v:fill color2="red" colors="0 #00b0f0;26870f #6ec878;43254f yellow;1 red" focus="100%" type="gradient"/>
                <w10:wrap anchorx="margin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5374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09401" id="AutoShape 14" o:spid="_x0000_s1026" style="position:absolute;margin-left:0;margin-top:256.2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" filled="f" fillcolor="#f9c" strokecolor="#f8f8f8" strokeweight="2.25pt">
                <w10:wrap anchorx="margin"/>
              </v:oval>
            </w:pict>
          </mc:Fallback>
        </mc:AlternateContent>
      </w:r>
      <w:r w:rsidR="00C97ED2">
        <w:rPr>
          <w:noProof/>
          <w:color w:val="FFFF00"/>
          <w:sz w:val="96"/>
          <w:szCs w:val="9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99310</wp:posOffset>
            </wp:positionH>
            <wp:positionV relativeFrom="paragraph">
              <wp:posOffset>436440</wp:posOffset>
            </wp:positionV>
            <wp:extent cx="1272356" cy="2341880"/>
            <wp:effectExtent l="0" t="0" r="4445" b="127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008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2356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ED2" w:rsidRPr="008365A0">
        <w:rPr>
          <w:noProof/>
          <w:color w:val="FFFF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65664" wp14:editId="6C6D2E17">
                <wp:simplePos x="0" y="0"/>
                <wp:positionH relativeFrom="margin">
                  <wp:align>center</wp:align>
                </wp:positionH>
                <wp:positionV relativeFrom="paragraph">
                  <wp:posOffset>3801081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9D1" w:rsidRPr="000449D1" w:rsidRDefault="000449D1" w:rsidP="000449D1">
                            <w:pPr>
                              <w:rPr>
                                <w:rFonts w:ascii="文鼎粗圓" w:eastAsia="文鼎粗圓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FF0000"/>
                                      </w14:gs>
                                      <w14:gs w14:pos="41000">
                                        <w14:srgbClr w14:val="6EC878"/>
                                      </w14:gs>
                                      <w14:gs w14:pos="0">
                                        <w14:srgbClr w14:val="00B0F0"/>
                                      </w14:gs>
                                      <w14:gs w14:pos="66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49D1">
                              <w:rPr>
                                <w:rFonts w:ascii="文鼎粗圓" w:eastAsia="文鼎粗圓"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FF0000"/>
                                      </w14:gs>
                                      <w14:gs w14:pos="41000">
                                        <w14:srgbClr w14:val="6EC878"/>
                                      </w14:gs>
                                      <w14:gs w14:pos="0">
                                        <w14:srgbClr w14:val="00B0F0"/>
                                      </w14:gs>
                                      <w14:gs w14:pos="66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65664" id="文字方塊 24" o:spid="_x0000_s1029" type="#_x0000_t202" style="position:absolute;margin-left:0;margin-top:299.3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" filled="f" stroked="f">
                <v:textbox style="mso-fit-shape-to-text:t">
                  <w:txbxContent>
                    <w:p w:rsidR="000449D1" w:rsidRPr="000449D1" w:rsidRDefault="000449D1" w:rsidP="000449D1">
                      <w:pPr>
                        <w:rPr>
                          <w:rFonts w:ascii="文鼎粗圓" w:eastAsia="文鼎粗圓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FF0000"/>
                                </w14:gs>
                                <w14:gs w14:pos="41000">
                                  <w14:srgbClr w14:val="6EC878"/>
                                </w14:gs>
                                <w14:gs w14:pos="0">
                                  <w14:srgbClr w14:val="00B0F0"/>
                                </w14:gs>
                                <w14:gs w14:pos="66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49D1">
                        <w:rPr>
                          <w:rFonts w:ascii="文鼎粗圓" w:eastAsia="文鼎粗圓"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FF0000"/>
                                </w14:gs>
                                <w14:gs w14:pos="41000">
                                  <w14:srgbClr w14:val="6EC878"/>
                                </w14:gs>
                                <w14:gs w14:pos="0">
                                  <w14:srgbClr w14:val="00B0F0"/>
                                </w14:gs>
                                <w14:gs w14:pos="66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ED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9221</wp:posOffset>
                </wp:positionH>
                <wp:positionV relativeFrom="paragraph">
                  <wp:posOffset>4146240</wp:posOffset>
                </wp:positionV>
                <wp:extent cx="754912" cy="733647"/>
                <wp:effectExtent l="57150" t="19050" r="83820" b="104775"/>
                <wp:wrapNone/>
                <wp:docPr id="27" name="笑臉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33647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E4CD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7" o:spid="_x0000_s1026" type="#_x0000_t96" style="position:absolute;margin-left:46.4pt;margin-top:326.5pt;width:59.4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65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771650</wp:posOffset>
                </wp:positionH>
                <wp:positionV relativeFrom="paragraph">
                  <wp:posOffset>45815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8365A0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辛苦了</w:t>
                            </w:r>
                          </w:p>
                          <w:p w:rsidR="008365A0" w:rsidRPr="008365A0" w:rsidRDefault="008365A0" w:rsidP="008365A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0" type="#_x0000_t202" style="position:absolute;margin-left:139.5pt;margin-top:360.7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FnbqDrgAAAACwEA&#10;AA8AAAAAAAAAAAAAAAAACQUAAGRycy9kb3ducmV2LnhtbFBLBQYAAAAABAAEAPMAAAAWBgAAAAA=&#10;" filled="f" stroked="f">
                <v:textbox inset="0,0,0,0">
                  <w:txbxContent>
                    <w:p w:rsidR="00310E37" w:rsidRDefault="008365A0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辛苦了</w:t>
                      </w:r>
                    </w:p>
                    <w:p w:rsidR="008365A0" w:rsidRPr="008365A0" w:rsidRDefault="008365A0" w:rsidP="008365A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65A0" w:rsidRPr="008365A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449D1"/>
    <w:rsid w:val="00310E37"/>
    <w:rsid w:val="003D455D"/>
    <w:rsid w:val="00593D11"/>
    <w:rsid w:val="005C67B0"/>
    <w:rsid w:val="007451CC"/>
    <w:rsid w:val="008349BF"/>
    <w:rsid w:val="008365A0"/>
    <w:rsid w:val="00887EAC"/>
    <w:rsid w:val="00B77DCC"/>
    <w:rsid w:val="00B80CC3"/>
    <w:rsid w:val="00C922FE"/>
    <w:rsid w:val="00C97ED2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7182-DE30-4647-AFB8-413184D4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27T06:17:00Z</dcterms:created>
  <dcterms:modified xsi:type="dcterms:W3CDTF">2023-04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